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D602A75" w:rsidR="007026C1" w:rsidRPr="00512755" w:rsidRDefault="00C56849"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613D9BD0" w:rsidR="007026C1" w:rsidRPr="00512755" w:rsidRDefault="00031D15"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684B1ABE" w:rsidR="007026C1" w:rsidRPr="00C52A51" w:rsidRDefault="00C52A51" w:rsidP="007026C1">
            <w:bookmarkStart w:id="2" w:name="UnitCode_Name"/>
            <w:bookmarkEnd w:id="2"/>
            <w:r w:rsidRPr="00C52A51">
              <w:t>ICTPRG503 Debug and monitor application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C9A469F" w:rsidR="00FF5DE4" w:rsidRPr="007C2F38" w:rsidRDefault="007C2F38" w:rsidP="00E725A0">
            <w:r w:rsidRPr="007C2F38">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28A8261" w:rsidR="00FF5DE4" w:rsidRPr="00512755" w:rsidRDefault="00C52A5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6439D349" w:rsidR="002D0045" w:rsidRPr="00512755" w:rsidRDefault="005616B6" w:rsidP="007026C1">
            <w:pPr>
              <w:rPr>
                <w:rFonts w:cs="Arial"/>
                <w:szCs w:val="22"/>
              </w:rPr>
            </w:pPr>
            <w:bookmarkStart w:id="3" w:name="AssessDate"/>
            <w:bookmarkEnd w:id="3"/>
            <w:r>
              <w:rPr>
                <w:rFonts w:cs="Arial"/>
                <w:szCs w:val="22"/>
              </w:rPr>
              <w:t>0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138F77A0" w:rsidR="007026C1" w:rsidRPr="00512755" w:rsidRDefault="00031D15"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01ECDF50" w:rsidR="007026C1" w:rsidRPr="00512755" w:rsidRDefault="00031D15" w:rsidP="007026C1">
            <w:pPr>
              <w:rPr>
                <w:rFonts w:cs="Arial"/>
                <w:szCs w:val="22"/>
              </w:rPr>
            </w:pPr>
            <w:r>
              <w:rPr>
                <w:rFonts w:cs="Arial"/>
                <w:szCs w:val="22"/>
              </w:rPr>
              <w:t>04/12/2018</w:t>
            </w:r>
            <w:bookmarkStart w:id="4" w:name="_GoBack"/>
            <w:bookmarkEnd w:id="4"/>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143F6B"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6CB18501" w14:textId="77777777" w:rsidR="007C2F38" w:rsidRDefault="007C2F38">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7C2F38" w:rsidRPr="008F7477" w14:paraId="2D426E32" w14:textId="77777777" w:rsidTr="007F387E">
        <w:tc>
          <w:tcPr>
            <w:tcW w:w="2694" w:type="dxa"/>
            <w:shd w:val="clear" w:color="auto" w:fill="D9D9D9" w:themeFill="background1" w:themeFillShade="D9"/>
          </w:tcPr>
          <w:p w14:paraId="2D426E11" w14:textId="2674DF91" w:rsidR="007C2F38" w:rsidRPr="00512755" w:rsidRDefault="007C2F38" w:rsidP="001F0920">
            <w:pPr>
              <w:pStyle w:val="Tableheading"/>
            </w:pPr>
            <w:r w:rsidRPr="00512755">
              <w:lastRenderedPageBreak/>
              <w:t>Instructions to Student</w:t>
            </w:r>
          </w:p>
        </w:tc>
        <w:tc>
          <w:tcPr>
            <w:tcW w:w="7512" w:type="dxa"/>
          </w:tcPr>
          <w:p w14:paraId="2C270976"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7</w:t>
            </w:r>
          </w:p>
          <w:p w14:paraId="70A2C04B" w14:textId="77777777" w:rsidR="007C2F38" w:rsidRPr="006C1273" w:rsidRDefault="007C2F38" w:rsidP="00566608">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EB7E194" w14:textId="77777777" w:rsidR="007C2F38" w:rsidRPr="006C1273" w:rsidRDefault="007C2F38" w:rsidP="00566608">
            <w:pPr>
              <w:rPr>
                <w:rFonts w:asciiTheme="minorHAnsi" w:hAnsiTheme="minorHAnsi" w:cstheme="minorHAnsi"/>
                <w:b/>
                <w:szCs w:val="22"/>
              </w:rPr>
            </w:pPr>
          </w:p>
          <w:p w14:paraId="7E0B7A3B" w14:textId="77777777" w:rsidR="007C2F38" w:rsidRDefault="007C2F38" w:rsidP="00566608">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5F55A6A2" w14:textId="195D2C30"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73E673B5" w14:textId="77777777" w:rsidR="007C2F38" w:rsidRPr="006C1273" w:rsidRDefault="007C2F38" w:rsidP="00566608">
            <w:pPr>
              <w:rPr>
                <w:rFonts w:asciiTheme="minorHAnsi" w:hAnsiTheme="minorHAnsi" w:cstheme="minorHAnsi"/>
                <w:b/>
                <w:szCs w:val="22"/>
              </w:rPr>
            </w:pPr>
          </w:p>
          <w:p w14:paraId="6AF1E54E" w14:textId="6CE09B15" w:rsidR="007C2F38" w:rsidRPr="007E1172" w:rsidRDefault="007C2F38" w:rsidP="00566608">
            <w:pPr>
              <w:rPr>
                <w:rFonts w:asciiTheme="minorHAnsi" w:hAnsiTheme="minorHAnsi" w:cstheme="minorHAnsi"/>
                <w:b/>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r w:rsidRPr="007E1172">
              <w:rPr>
                <w:rFonts w:asciiTheme="minorHAnsi" w:hAnsiTheme="minorHAnsi" w:cstheme="minorHAnsi"/>
                <w:szCs w:val="22"/>
              </w:rPr>
              <w:t>Examination paper</w:t>
            </w:r>
          </w:p>
          <w:p w14:paraId="5CF6D998" w14:textId="77777777" w:rsidR="007C2F38" w:rsidRPr="006C1273" w:rsidRDefault="007C2F38" w:rsidP="00566608">
            <w:pPr>
              <w:rPr>
                <w:rFonts w:asciiTheme="minorHAnsi" w:hAnsiTheme="minorHAnsi" w:cstheme="minorHAnsi"/>
                <w:b/>
                <w:szCs w:val="22"/>
              </w:rPr>
            </w:pPr>
          </w:p>
          <w:p w14:paraId="05068A98"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6FF8BAF" w14:textId="77777777" w:rsidR="007C2F38" w:rsidRDefault="007C2F38" w:rsidP="00566608">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749EA7B1" w14:textId="77777777" w:rsidR="007C2F38" w:rsidRPr="007E1172" w:rsidRDefault="007C2F38" w:rsidP="00566608">
            <w:pPr>
              <w:rPr>
                <w:rFonts w:asciiTheme="minorHAnsi" w:hAnsiTheme="minorHAnsi" w:cstheme="minorHAnsi"/>
                <w:b/>
                <w:szCs w:val="22"/>
              </w:rPr>
            </w:pPr>
          </w:p>
          <w:p w14:paraId="05941974"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General Instructions:</w:t>
            </w:r>
          </w:p>
          <w:p w14:paraId="1DA13D0D" w14:textId="77777777"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DAFE141" w14:textId="77777777" w:rsidR="007C2F38" w:rsidRPr="006C1273" w:rsidRDefault="007C2F38" w:rsidP="00566608">
            <w:pPr>
              <w:rPr>
                <w:rFonts w:asciiTheme="minorHAnsi" w:hAnsiTheme="minorHAnsi" w:cstheme="minorHAnsi"/>
                <w:b/>
                <w:szCs w:val="22"/>
              </w:rPr>
            </w:pPr>
          </w:p>
          <w:p w14:paraId="6F616A07"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Calculators:</w:t>
            </w:r>
          </w:p>
          <w:p w14:paraId="072D9292"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7A5CA076" w14:textId="77777777" w:rsidR="007C2F38" w:rsidRPr="006C1273" w:rsidRDefault="007C2F38" w:rsidP="00566608">
            <w:pPr>
              <w:rPr>
                <w:rFonts w:asciiTheme="minorHAnsi" w:hAnsiTheme="minorHAnsi" w:cstheme="minorHAnsi"/>
                <w:b/>
                <w:szCs w:val="22"/>
              </w:rPr>
            </w:pPr>
          </w:p>
          <w:p w14:paraId="4E84BC43"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Number of Attempts:</w:t>
            </w:r>
          </w:p>
          <w:p w14:paraId="2D426E31" w14:textId="553737AC" w:rsidR="007C2F38" w:rsidRPr="00512755" w:rsidRDefault="007C2F38" w:rsidP="001F0920">
            <w:pPr>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7C2F38" w:rsidRPr="008F7477" w14:paraId="2D426E3D" w14:textId="77777777" w:rsidTr="007F387E">
        <w:tc>
          <w:tcPr>
            <w:tcW w:w="2694" w:type="dxa"/>
            <w:shd w:val="clear" w:color="auto" w:fill="D9D9D9" w:themeFill="background1" w:themeFillShade="D9"/>
          </w:tcPr>
          <w:p w14:paraId="2D426E33" w14:textId="77777777" w:rsidR="007C2F38" w:rsidRPr="00512755" w:rsidRDefault="007C2F38" w:rsidP="001F0920">
            <w:pPr>
              <w:pStyle w:val="Tableheading"/>
            </w:pPr>
            <w:r w:rsidRPr="004770D2">
              <w:t>Instructions for the Assessor</w:t>
            </w:r>
          </w:p>
        </w:tc>
        <w:tc>
          <w:tcPr>
            <w:tcW w:w="7512" w:type="dxa"/>
            <w:vAlign w:val="center"/>
          </w:tcPr>
          <w:p w14:paraId="2D426E3C" w14:textId="1731CF0B" w:rsidR="007C2F38" w:rsidRPr="007B6114" w:rsidRDefault="007C2F38" w:rsidP="007C2F38">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7C2F38" w:rsidRPr="008F7477" w14:paraId="2D426E43" w14:textId="77777777" w:rsidTr="007F387E">
        <w:tc>
          <w:tcPr>
            <w:tcW w:w="2694" w:type="dxa"/>
            <w:shd w:val="clear" w:color="auto" w:fill="D9D9D9" w:themeFill="background1" w:themeFillShade="D9"/>
          </w:tcPr>
          <w:p w14:paraId="2D426E3F" w14:textId="501DB737" w:rsidR="007C2F38" w:rsidRPr="00441DF1" w:rsidRDefault="007C2F38" w:rsidP="00441DF1">
            <w:pPr>
              <w:pStyle w:val="Tableheading"/>
              <w:rPr>
                <w:b w:val="0"/>
              </w:rPr>
            </w:pPr>
            <w:r w:rsidRPr="007A4F25">
              <w:t xml:space="preserve">Submission details </w:t>
            </w:r>
            <w:r>
              <w:br/>
            </w:r>
            <w:r w:rsidRPr="00441DF1">
              <w:rPr>
                <w:b w:val="0"/>
              </w:rPr>
              <w:t>(if relevant)</w:t>
            </w:r>
          </w:p>
        </w:tc>
        <w:tc>
          <w:tcPr>
            <w:tcW w:w="7512" w:type="dxa"/>
          </w:tcPr>
          <w:p w14:paraId="2D426E42" w14:textId="6A594726" w:rsidR="007C2F38" w:rsidRPr="007B6114" w:rsidRDefault="007C2F38"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498E7A29" w14:textId="77777777" w:rsidR="007C2F38" w:rsidRPr="007C2F38" w:rsidRDefault="007C2F38" w:rsidP="007C2F38">
      <w:pPr>
        <w:rPr>
          <w:rFonts w:asciiTheme="minorHAnsi" w:hAnsiTheme="minorHAnsi" w:cstheme="minorHAnsi"/>
        </w:rPr>
      </w:pPr>
      <w:r w:rsidRPr="007C2F38">
        <w:rPr>
          <w:rFonts w:asciiTheme="minorHAnsi" w:hAnsiTheme="minorHAnsi" w:cstheme="minorHAnsi"/>
        </w:rPr>
        <w:lastRenderedPageBreak/>
        <w:t>Answer the following in paragraph or dot-point format in roughly 100 words per question:</w:t>
      </w:r>
    </w:p>
    <w:p w14:paraId="79F14634" w14:textId="77777777" w:rsidR="007C2F38" w:rsidRPr="007C2F38" w:rsidRDefault="007C2F38" w:rsidP="007C2F38">
      <w:pPr>
        <w:rPr>
          <w:rFonts w:asciiTheme="minorHAnsi" w:hAnsiTheme="minorHAnsi" w:cstheme="minorHAnsi"/>
        </w:rPr>
      </w:pPr>
    </w:p>
    <w:p w14:paraId="381F302D"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Name at least two (2) examples of the following: </w:t>
      </w:r>
      <w:r w:rsidRPr="007C2F38">
        <w:rPr>
          <w:rFonts w:asciiTheme="minorHAnsi" w:hAnsiTheme="minorHAnsi" w:cstheme="minorHAnsi"/>
          <w:i/>
        </w:rPr>
        <w:t>(Note: word limit does not apply)</w:t>
      </w:r>
    </w:p>
    <w:p w14:paraId="1F880EC8"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Logging frameworks</w:t>
      </w:r>
    </w:p>
    <w:p w14:paraId="5C1A672A" w14:textId="77777777" w:rsidR="00A35903" w:rsidRDefault="00A35903" w:rsidP="00A35903">
      <w:pPr>
        <w:pStyle w:val="ListParagraph"/>
        <w:widowControl/>
        <w:numPr>
          <w:ilvl w:val="0"/>
          <w:numId w:val="32"/>
        </w:numPr>
        <w:tabs>
          <w:tab w:val="left" w:leader="dot" w:pos="10206"/>
        </w:tabs>
        <w:suppressAutoHyphens w:val="0"/>
        <w:ind w:left="720"/>
        <w:rPr>
          <w:rFonts w:asciiTheme="minorHAnsi" w:hAnsiTheme="minorHAnsi" w:cstheme="minorHAnsi"/>
        </w:rPr>
      </w:pPr>
      <w:r w:rsidRPr="002B7931">
        <w:rPr>
          <w:rFonts w:asciiTheme="minorHAnsi" w:hAnsiTheme="minorHAnsi" w:cstheme="minorHAnsi"/>
        </w:rPr>
        <w:t>Java Logback</w:t>
      </w:r>
    </w:p>
    <w:p w14:paraId="6DBF5FB5" w14:textId="42A40BCB" w:rsidR="007C2F38" w:rsidRDefault="00A35903" w:rsidP="00A35903">
      <w:pPr>
        <w:pStyle w:val="ListParagraph"/>
        <w:widowControl/>
        <w:numPr>
          <w:ilvl w:val="0"/>
          <w:numId w:val="32"/>
        </w:numPr>
        <w:tabs>
          <w:tab w:val="left" w:leader="dot" w:pos="10206"/>
        </w:tabs>
        <w:suppressAutoHyphens w:val="0"/>
        <w:ind w:left="720"/>
        <w:rPr>
          <w:rFonts w:asciiTheme="minorHAnsi" w:hAnsiTheme="minorHAnsi" w:cstheme="minorHAnsi"/>
        </w:rPr>
      </w:pPr>
      <w:r>
        <w:rPr>
          <w:rFonts w:asciiTheme="minorHAnsi" w:hAnsiTheme="minorHAnsi" w:cstheme="minorHAnsi"/>
        </w:rPr>
        <w:t>Log4net</w:t>
      </w:r>
    </w:p>
    <w:p w14:paraId="2A653347" w14:textId="77777777" w:rsidR="00A35903" w:rsidRPr="00A35903" w:rsidRDefault="00A35903" w:rsidP="00A35903">
      <w:pPr>
        <w:pStyle w:val="ListParagraph"/>
        <w:widowControl/>
        <w:tabs>
          <w:tab w:val="left" w:leader="dot" w:pos="10206"/>
        </w:tabs>
        <w:suppressAutoHyphens w:val="0"/>
        <w:ind w:left="360"/>
        <w:rPr>
          <w:rFonts w:asciiTheme="minorHAnsi" w:hAnsiTheme="minorHAnsi" w:cstheme="minorHAnsi"/>
        </w:rPr>
      </w:pPr>
    </w:p>
    <w:p w14:paraId="7A0C914F" w14:textId="4D6318E8" w:rsidR="007C2F38" w:rsidRP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Debugging tools</w:t>
      </w:r>
    </w:p>
    <w:p w14:paraId="5D8263B0" w14:textId="77777777" w:rsidR="00A35903" w:rsidRDefault="00A35903" w:rsidP="00A35903">
      <w:pPr>
        <w:pStyle w:val="ListParagraph"/>
        <w:widowControl/>
        <w:numPr>
          <w:ilvl w:val="0"/>
          <w:numId w:val="28"/>
        </w:numPr>
        <w:tabs>
          <w:tab w:val="left" w:leader="dot" w:pos="10206"/>
        </w:tabs>
        <w:suppressAutoHyphens w:val="0"/>
        <w:rPr>
          <w:rFonts w:asciiTheme="minorHAnsi" w:hAnsiTheme="minorHAnsi" w:cstheme="minorHAnsi"/>
        </w:rPr>
      </w:pPr>
      <w:r w:rsidRPr="00460F94">
        <w:rPr>
          <w:rFonts w:asciiTheme="minorHAnsi" w:hAnsiTheme="minorHAnsi" w:cstheme="minorHAnsi"/>
        </w:rPr>
        <w:t>Junit</w:t>
      </w:r>
    </w:p>
    <w:p w14:paraId="6E3750FE" w14:textId="77777777" w:rsidR="00A35903" w:rsidRPr="00460F94" w:rsidRDefault="00A35903" w:rsidP="00A35903">
      <w:pPr>
        <w:pStyle w:val="ListParagraph"/>
        <w:widowControl/>
        <w:numPr>
          <w:ilvl w:val="0"/>
          <w:numId w:val="28"/>
        </w:numPr>
        <w:tabs>
          <w:tab w:val="left" w:leader="dot" w:pos="10206"/>
        </w:tabs>
        <w:suppressAutoHyphens w:val="0"/>
        <w:rPr>
          <w:rFonts w:asciiTheme="minorHAnsi" w:hAnsiTheme="minorHAnsi" w:cstheme="minorHAnsi"/>
        </w:rPr>
      </w:pPr>
      <w:r>
        <w:rPr>
          <w:rFonts w:asciiTheme="minorHAnsi" w:hAnsiTheme="minorHAnsi" w:cstheme="minorHAnsi"/>
        </w:rPr>
        <w:t>JDB</w:t>
      </w:r>
    </w:p>
    <w:p w14:paraId="4F2F7BBC" w14:textId="77777777" w:rsidR="007C2F38" w:rsidRPr="007C2F38" w:rsidRDefault="007C2F38" w:rsidP="007C2F38">
      <w:pPr>
        <w:widowControl/>
        <w:tabs>
          <w:tab w:val="left" w:pos="1134"/>
        </w:tabs>
        <w:suppressAutoHyphens w:val="0"/>
        <w:rPr>
          <w:rFonts w:asciiTheme="minorHAnsi" w:hAnsiTheme="minorHAnsi" w:cstheme="minorHAnsi"/>
        </w:rPr>
      </w:pPr>
    </w:p>
    <w:p w14:paraId="79B2D0F0"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 xml:space="preserve">Profiling tools </w:t>
      </w:r>
    </w:p>
    <w:p w14:paraId="4451F517" w14:textId="77777777" w:rsidR="00DF1037" w:rsidRDefault="00DF1037" w:rsidP="00DF1037">
      <w:pPr>
        <w:pStyle w:val="ListParagraph"/>
        <w:widowControl/>
        <w:numPr>
          <w:ilvl w:val="0"/>
          <w:numId w:val="28"/>
        </w:numPr>
        <w:tabs>
          <w:tab w:val="left" w:leader="dot" w:pos="10206"/>
        </w:tabs>
        <w:suppressAutoHyphens w:val="0"/>
        <w:rPr>
          <w:rFonts w:asciiTheme="minorHAnsi" w:hAnsiTheme="minorHAnsi" w:cstheme="minorHAnsi"/>
        </w:rPr>
      </w:pPr>
      <w:r>
        <w:rPr>
          <w:rFonts w:asciiTheme="minorHAnsi" w:hAnsiTheme="minorHAnsi" w:cstheme="minorHAnsi"/>
        </w:rPr>
        <w:t>Netbeans Profiler</w:t>
      </w:r>
    </w:p>
    <w:p w14:paraId="173458D0" w14:textId="77777777" w:rsidR="00DF1037" w:rsidRPr="00166187" w:rsidRDefault="00DF1037" w:rsidP="00DF1037">
      <w:pPr>
        <w:pStyle w:val="ListParagraph"/>
        <w:widowControl/>
        <w:numPr>
          <w:ilvl w:val="0"/>
          <w:numId w:val="28"/>
        </w:numPr>
        <w:tabs>
          <w:tab w:val="left" w:leader="dot" w:pos="10206"/>
        </w:tabs>
        <w:suppressAutoHyphens w:val="0"/>
        <w:rPr>
          <w:rFonts w:asciiTheme="minorHAnsi" w:hAnsiTheme="minorHAnsi" w:cstheme="minorHAnsi"/>
        </w:rPr>
      </w:pPr>
      <w:r>
        <w:rPr>
          <w:rFonts w:asciiTheme="minorHAnsi" w:hAnsiTheme="minorHAnsi" w:cstheme="minorHAnsi"/>
        </w:rPr>
        <w:t>JProfiler</w:t>
      </w:r>
    </w:p>
    <w:p w14:paraId="0EE2922A" w14:textId="77777777" w:rsidR="007C2F38" w:rsidRPr="007C2F38" w:rsidRDefault="007C2F38" w:rsidP="007C2F38">
      <w:pPr>
        <w:widowControl/>
        <w:tabs>
          <w:tab w:val="left" w:pos="1134"/>
        </w:tabs>
        <w:suppressAutoHyphens w:val="0"/>
        <w:rPr>
          <w:rFonts w:asciiTheme="minorHAnsi" w:hAnsiTheme="minorHAnsi" w:cstheme="minorHAnsi"/>
        </w:rPr>
      </w:pPr>
    </w:p>
    <w:p w14:paraId="5C067661"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Give reasons on why you would use the following tools when developing an application:</w:t>
      </w:r>
    </w:p>
    <w:p w14:paraId="7EF8565A" w14:textId="77777777"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Profiling Tools</w:t>
      </w:r>
    </w:p>
    <w:p w14:paraId="1DEC5D02"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Profiling is extremely important to application optimization. Profiling analyses time of function calls and their frequency, helping you determine if an application is operating a its peak.</w:t>
      </w:r>
    </w:p>
    <w:p w14:paraId="5D04AAF6" w14:textId="01D33030" w:rsidR="007C2F38" w:rsidRDefault="007C2F38" w:rsidP="007C2F38">
      <w:pPr>
        <w:widowControl/>
        <w:tabs>
          <w:tab w:val="left" w:leader="dot" w:pos="10206"/>
        </w:tabs>
        <w:suppressAutoHyphens w:val="0"/>
        <w:ind w:left="567"/>
        <w:rPr>
          <w:rFonts w:asciiTheme="minorHAnsi" w:hAnsiTheme="minorHAnsi" w:cstheme="minorHAnsi"/>
        </w:rPr>
      </w:pPr>
    </w:p>
    <w:p w14:paraId="2A153C12" w14:textId="77777777" w:rsidR="007C2F38" w:rsidRPr="007C2F38" w:rsidRDefault="007C2F38" w:rsidP="007C2F38">
      <w:pPr>
        <w:widowControl/>
        <w:tabs>
          <w:tab w:val="left" w:pos="1134"/>
        </w:tabs>
        <w:suppressAutoHyphens w:val="0"/>
        <w:rPr>
          <w:rFonts w:asciiTheme="minorHAnsi" w:hAnsiTheme="minorHAnsi" w:cstheme="minorHAnsi"/>
        </w:rPr>
      </w:pPr>
    </w:p>
    <w:p w14:paraId="22F52F4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815C936" w14:textId="014DDBC8"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lastRenderedPageBreak/>
        <w:t>Logging and tracing tools</w:t>
      </w:r>
    </w:p>
    <w:p w14:paraId="28C68A93"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Logging and tracing allows you to easily find any errors within an application. Logging logs errors and tracing directs you to the line of code that is causing problems. This makes it incredibly useful for debugging.</w:t>
      </w:r>
    </w:p>
    <w:p w14:paraId="35CFC8F8" w14:textId="77777777" w:rsidR="007C2F38" w:rsidRPr="007C2F38" w:rsidRDefault="007C2F38" w:rsidP="007C2F38">
      <w:pPr>
        <w:widowControl/>
        <w:tabs>
          <w:tab w:val="left" w:pos="1134"/>
        </w:tabs>
        <w:suppressAutoHyphens w:val="0"/>
        <w:rPr>
          <w:rFonts w:asciiTheme="minorHAnsi" w:hAnsiTheme="minorHAnsi" w:cstheme="minorHAnsi"/>
        </w:rPr>
      </w:pPr>
    </w:p>
    <w:p w14:paraId="16D4E287"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Applications depend on a number of layers and/or facilities to be in place on a network or computer system in order to run.  With reference to this, describe how each of the following might underpin an application’s ability to run:</w:t>
      </w:r>
    </w:p>
    <w:p w14:paraId="00031A95"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a network</w:t>
      </w:r>
    </w:p>
    <w:p w14:paraId="47A5DCB8" w14:textId="77777777" w:rsidR="00DF1037" w:rsidRPr="00DF1037" w:rsidRDefault="00DF1037" w:rsidP="00DF1037">
      <w:pPr>
        <w:pStyle w:val="ListParagraph"/>
        <w:tabs>
          <w:tab w:val="left" w:pos="1134"/>
        </w:tabs>
        <w:rPr>
          <w:rFonts w:asciiTheme="minorHAnsi" w:hAnsiTheme="minorHAnsi" w:cstheme="minorHAnsi"/>
        </w:rPr>
      </w:pPr>
      <w:r w:rsidRPr="00DF1037">
        <w:rPr>
          <w:rFonts w:asciiTheme="minorHAnsi" w:hAnsiTheme="minorHAnsi" w:cstheme="minorHAnsi"/>
        </w:rPr>
        <w:t>A network connects devices together over a WI-FI or LAN network. Some applications such as a weather application, might need an internet connection to operate.</w:t>
      </w:r>
    </w:p>
    <w:p w14:paraId="3011776D" w14:textId="41C1ECCA" w:rsidR="007C2F38" w:rsidRDefault="007C2F38" w:rsidP="007C2F38">
      <w:pPr>
        <w:widowControl/>
        <w:tabs>
          <w:tab w:val="left" w:leader="dot" w:pos="10206"/>
        </w:tabs>
        <w:suppressAutoHyphens w:val="0"/>
        <w:ind w:left="567"/>
        <w:rPr>
          <w:rFonts w:asciiTheme="minorHAnsi" w:hAnsiTheme="minorHAnsi" w:cstheme="minorHAnsi"/>
        </w:rPr>
      </w:pPr>
    </w:p>
    <w:p w14:paraId="3D59B498" w14:textId="77777777" w:rsidR="007C2F38" w:rsidRPr="007C2F38" w:rsidRDefault="007C2F38" w:rsidP="007C2F38">
      <w:pPr>
        <w:tabs>
          <w:tab w:val="left" w:pos="1134"/>
        </w:tabs>
        <w:rPr>
          <w:rFonts w:asciiTheme="minorHAnsi" w:hAnsiTheme="minorHAnsi" w:cstheme="minorHAnsi"/>
        </w:rPr>
      </w:pPr>
    </w:p>
    <w:p w14:paraId="121F68D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IT hardware</w:t>
      </w:r>
    </w:p>
    <w:p w14:paraId="410875E9" w14:textId="250A0AD1"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 xml:space="preserve">Hardware is what allows your application to run. Applications may need </w:t>
      </w:r>
      <w:r>
        <w:rPr>
          <w:rFonts w:asciiTheme="minorHAnsi" w:hAnsiTheme="minorHAnsi" w:cstheme="minorHAnsi"/>
        </w:rPr>
        <w:t xml:space="preserve">servers, </w:t>
      </w:r>
      <w:r w:rsidRPr="00DF1037">
        <w:rPr>
          <w:rFonts w:asciiTheme="minorHAnsi" w:hAnsiTheme="minorHAnsi" w:cstheme="minorHAnsi"/>
        </w:rPr>
        <w:t>hard drive space or processing power</w:t>
      </w:r>
      <w:r>
        <w:rPr>
          <w:rFonts w:asciiTheme="minorHAnsi" w:hAnsiTheme="minorHAnsi" w:cstheme="minorHAnsi"/>
        </w:rPr>
        <w:t xml:space="preserve"> from a computers</w:t>
      </w:r>
      <w:r w:rsidRPr="00DF1037">
        <w:rPr>
          <w:rFonts w:asciiTheme="minorHAnsi" w:hAnsiTheme="minorHAnsi" w:cstheme="minorHAnsi"/>
        </w:rPr>
        <w:t xml:space="preserve"> CPU.  </w:t>
      </w:r>
    </w:p>
    <w:p w14:paraId="6743FC7B" w14:textId="21FB4EBD" w:rsidR="007C2F38" w:rsidRDefault="007C2F38" w:rsidP="007C2F38">
      <w:pPr>
        <w:widowControl/>
        <w:tabs>
          <w:tab w:val="left" w:leader="dot" w:pos="10206"/>
        </w:tabs>
        <w:suppressAutoHyphens w:val="0"/>
        <w:ind w:left="567"/>
        <w:rPr>
          <w:rFonts w:asciiTheme="minorHAnsi" w:hAnsiTheme="minorHAnsi" w:cstheme="minorHAnsi"/>
        </w:rPr>
      </w:pPr>
    </w:p>
    <w:p w14:paraId="124BF9F0" w14:textId="77777777" w:rsidR="007C2F38" w:rsidRPr="007C2F38" w:rsidRDefault="007C2F38" w:rsidP="007C2F38">
      <w:pPr>
        <w:tabs>
          <w:tab w:val="left" w:pos="1134"/>
        </w:tabs>
        <w:rPr>
          <w:rFonts w:asciiTheme="minorHAnsi" w:hAnsiTheme="minorHAnsi" w:cstheme="minorHAnsi"/>
        </w:rPr>
      </w:pPr>
    </w:p>
    <w:p w14:paraId="5A051DF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operating system(s)</w:t>
      </w:r>
    </w:p>
    <w:p w14:paraId="77556980"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Operating Systems are another basis for applications. Applications require specific OS to run, without the right OS the application will fail to run.</w:t>
      </w:r>
    </w:p>
    <w:p w14:paraId="748C451A" w14:textId="77777777" w:rsidR="007C2F38" w:rsidRPr="007C2F38" w:rsidRDefault="007C2F38" w:rsidP="007C2F38">
      <w:pPr>
        <w:tabs>
          <w:tab w:val="left" w:pos="1134"/>
        </w:tabs>
        <w:rPr>
          <w:rFonts w:asciiTheme="minorHAnsi" w:hAnsiTheme="minorHAnsi" w:cstheme="minorHAnsi"/>
        </w:rPr>
      </w:pPr>
    </w:p>
    <w:p w14:paraId="094748D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15ADCE9" w14:textId="73E091D3"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lastRenderedPageBreak/>
        <w:t>database management systems</w:t>
      </w:r>
    </w:p>
    <w:p w14:paraId="2C972B11"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Database management systems streamline the operation of databases making it less complicated to update or edit a database.</w:t>
      </w:r>
    </w:p>
    <w:p w14:paraId="61574C7B" w14:textId="77777777" w:rsidR="007C2F38" w:rsidRPr="007C2F38" w:rsidRDefault="007C2F38" w:rsidP="007C2F38">
      <w:pPr>
        <w:tabs>
          <w:tab w:val="left" w:pos="1134"/>
        </w:tabs>
        <w:rPr>
          <w:rFonts w:asciiTheme="minorHAnsi" w:hAnsiTheme="minorHAnsi" w:cstheme="minorHAnsi"/>
        </w:rPr>
      </w:pPr>
    </w:p>
    <w:p w14:paraId="65D99655"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Java and C# are among the more popular </w:t>
      </w:r>
      <w:r w:rsidRPr="007C2F38">
        <w:rPr>
          <w:rFonts w:asciiTheme="minorHAnsi" w:hAnsiTheme="minorHAnsi" w:cstheme="minorHAnsi"/>
          <w:b/>
        </w:rPr>
        <w:t>object-oriented programming</w:t>
      </w:r>
      <w:r w:rsidRPr="007C2F38">
        <w:rPr>
          <w:rFonts w:asciiTheme="minorHAnsi" w:hAnsiTheme="minorHAnsi" w:cstheme="minorHAnsi"/>
        </w:rPr>
        <w:t xml:space="preserve"> languages used today.  What makes them different from other non-object-oriented programming language?</w:t>
      </w:r>
    </w:p>
    <w:p w14:paraId="1821F0BC" w14:textId="77777777" w:rsidR="00DF1037" w:rsidRPr="00DF1037" w:rsidRDefault="00DF1037" w:rsidP="00DF1037">
      <w:pPr>
        <w:pStyle w:val="ListParagraph"/>
        <w:widowControl/>
        <w:tabs>
          <w:tab w:val="left" w:pos="567"/>
          <w:tab w:val="left" w:pos="1134"/>
        </w:tabs>
        <w:suppressAutoHyphens w:val="0"/>
        <w:spacing w:before="0" w:after="80" w:line="312" w:lineRule="auto"/>
        <w:rPr>
          <w:rFonts w:asciiTheme="minorHAnsi" w:hAnsiTheme="minorHAnsi" w:cstheme="minorHAnsi"/>
        </w:rPr>
      </w:pPr>
      <w:r w:rsidRPr="00DF1037">
        <w:rPr>
          <w:rFonts w:asciiTheme="minorHAnsi" w:hAnsiTheme="minorHAnsi" w:cstheme="minorHAnsi"/>
        </w:rPr>
        <w:t>One of the main reasons Java so popular is its diverse compatibility. Java can run on any OS, so long as the system has a Java environment on it. What makes them different from non-object-oriented languages is that they are object orientated. OOP revolves around objects, everything is carried out by using objects whereas non-object-oriented programming uses procedures. But another thing that makes them so different is their concepts OOP has concepts like inheritance, encapsulation, abstraction and polymorphism which procedural programming cannot do.</w:t>
      </w:r>
    </w:p>
    <w:p w14:paraId="33CB4131" w14:textId="77777777" w:rsidR="007C2F38" w:rsidRPr="007C2F38" w:rsidRDefault="007C2F38" w:rsidP="007C2F38">
      <w:pPr>
        <w:widowControl/>
        <w:tabs>
          <w:tab w:val="left" w:pos="567"/>
        </w:tabs>
        <w:suppressAutoHyphens w:val="0"/>
        <w:rPr>
          <w:rFonts w:asciiTheme="minorHAnsi" w:hAnsiTheme="minorHAnsi" w:cstheme="minorHAnsi"/>
        </w:rPr>
      </w:pPr>
    </w:p>
    <w:p w14:paraId="676923DA"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Using an example, discuss the merits (advantages) of open-source development tools.</w:t>
      </w:r>
    </w:p>
    <w:p w14:paraId="4728A1CD" w14:textId="77777777" w:rsidR="00DF1037" w:rsidRPr="00DF1037" w:rsidRDefault="00DF1037" w:rsidP="00DF1037">
      <w:pPr>
        <w:pStyle w:val="ListParagraph"/>
        <w:widowControl/>
        <w:tabs>
          <w:tab w:val="left" w:leader="dot" w:pos="10206"/>
        </w:tabs>
        <w:suppressAutoHyphens w:val="0"/>
        <w:rPr>
          <w:rFonts w:asciiTheme="minorHAnsi" w:hAnsiTheme="minorHAnsi" w:cstheme="minorHAnsi"/>
        </w:rPr>
      </w:pPr>
      <w:r w:rsidRPr="00DF1037">
        <w:rPr>
          <w:rFonts w:asciiTheme="minorHAnsi" w:hAnsiTheme="minorHAnsi" w:cstheme="minorHAnsi"/>
        </w:rPr>
        <w:t>Open source is very popular. One of these reasons is because its free, but it’s more than that. A result of being free, means it has a large following. As it is crowd sourced, there are many modifications and improvements created by users and shared to everyone. Allowing users to use other custom made libraries and frameworks, cutting down on work considerably.</w:t>
      </w:r>
    </w:p>
    <w:p w14:paraId="267FDBD8" w14:textId="77777777" w:rsidR="007C2F38" w:rsidRPr="007C2F38" w:rsidRDefault="007C2F38" w:rsidP="007C2F38">
      <w:pPr>
        <w:widowControl/>
        <w:tabs>
          <w:tab w:val="left" w:pos="567"/>
        </w:tabs>
        <w:suppressAutoHyphens w:val="0"/>
        <w:rPr>
          <w:rFonts w:asciiTheme="minorHAnsi" w:hAnsiTheme="minorHAnsi" w:cstheme="minorHAnsi"/>
        </w:rPr>
      </w:pPr>
    </w:p>
    <w:p w14:paraId="22B02140"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47914E64" w14:textId="4A831B03"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lastRenderedPageBreak/>
        <w:t>Describe in detail how small and medium-size application development projects might differ in terms of their respective development processes, required tools and techniques.</w:t>
      </w:r>
    </w:p>
    <w:p w14:paraId="0ED2CEDB" w14:textId="0E027A56" w:rsidR="002D1C1A" w:rsidRPr="002D1C1A" w:rsidRDefault="002D1C1A" w:rsidP="002D1C1A">
      <w:pPr>
        <w:pStyle w:val="ListParagraph"/>
        <w:widowControl/>
        <w:numPr>
          <w:ilvl w:val="0"/>
          <w:numId w:val="27"/>
        </w:numPr>
        <w:tabs>
          <w:tab w:val="left" w:leader="dot" w:pos="10206"/>
        </w:tabs>
        <w:suppressAutoHyphens w:val="0"/>
        <w:spacing w:before="0" w:after="80" w:line="312" w:lineRule="auto"/>
        <w:rPr>
          <w:rFonts w:asciiTheme="minorHAnsi" w:hAnsiTheme="minorHAnsi" w:cstheme="minorHAnsi"/>
        </w:rPr>
      </w:pPr>
      <w:r w:rsidRPr="002D1C1A">
        <w:rPr>
          <w:rFonts w:asciiTheme="minorHAnsi" w:hAnsiTheme="minorHAnsi" w:cstheme="minorHAnsi"/>
        </w:rPr>
        <w:t xml:space="preserve">There can be many differences between the two. A small application may have a faster development due to the difference in size. Where it might take 4 weeks to analyse the requirements to a medium sized application, it could take only 2 for a small project. Since a small project typically has a smaller team, they may no longer have a need for Servers. As the project is smaller in scope, it may be easier to follow and since there are so few working on it, they might feel it is unnecessary. A team working on a small project might even decide that version control is unnecessary, due to both the small size of the team and project itself. Whereas a team working on a medium-sized application would need version control, to compile the project and share it around team member coherently. With a small project, depending on the project itself might be either a Waterfall or Agile methodology. </w:t>
      </w:r>
      <w:r w:rsidR="005A7193">
        <w:rPr>
          <w:rFonts w:asciiTheme="minorHAnsi" w:hAnsiTheme="minorHAnsi" w:cstheme="minorHAnsi"/>
        </w:rPr>
        <w:t>A small project could use a</w:t>
      </w:r>
      <w:r w:rsidRPr="002D1C1A">
        <w:rPr>
          <w:rFonts w:asciiTheme="minorHAnsi" w:hAnsiTheme="minorHAnsi" w:cstheme="minorHAnsi"/>
        </w:rPr>
        <w:t xml:space="preserve"> Waterfall</w:t>
      </w:r>
      <w:r w:rsidR="005A7193">
        <w:rPr>
          <w:rFonts w:asciiTheme="minorHAnsi" w:hAnsiTheme="minorHAnsi" w:cstheme="minorHAnsi"/>
        </w:rPr>
        <w:t xml:space="preserve"> methodology</w:t>
      </w:r>
      <w:r w:rsidRPr="002D1C1A">
        <w:rPr>
          <w:rFonts w:asciiTheme="minorHAnsi" w:hAnsiTheme="minorHAnsi" w:cstheme="minorHAnsi"/>
        </w:rPr>
        <w:t xml:space="preserve">, since there is little room for mistake. But a </w:t>
      </w:r>
      <w:r w:rsidR="005A7193">
        <w:rPr>
          <w:rFonts w:asciiTheme="minorHAnsi" w:hAnsiTheme="minorHAnsi" w:cstheme="minorHAnsi"/>
        </w:rPr>
        <w:t>medium-sized product will never be Waterfall</w:t>
      </w:r>
      <w:r w:rsidRPr="002D1C1A">
        <w:rPr>
          <w:rFonts w:asciiTheme="minorHAnsi" w:hAnsiTheme="minorHAnsi" w:cstheme="minorHAnsi"/>
        </w:rPr>
        <w:t>. Since the margin for error has increased along with the size of the project, error is more likely, making recovery from such errors much more important. Both would use project management tools such as MS Visio, and MS Project.</w:t>
      </w:r>
    </w:p>
    <w:p w14:paraId="4638A2A7" w14:textId="1252D56F" w:rsidR="007C2F38" w:rsidRDefault="007C2F38" w:rsidP="007C2F38">
      <w:pPr>
        <w:widowControl/>
        <w:tabs>
          <w:tab w:val="left" w:leader="dot" w:pos="10206"/>
        </w:tabs>
        <w:suppressAutoHyphens w:val="0"/>
        <w:rPr>
          <w:rFonts w:asciiTheme="minorHAnsi" w:hAnsiTheme="minorHAnsi" w:cstheme="minorHAnsi"/>
        </w:rPr>
      </w:pPr>
    </w:p>
    <w:p w14:paraId="2F7E71B5" w14:textId="77777777" w:rsidR="007C2F38" w:rsidRPr="007C2F38" w:rsidRDefault="007C2F38" w:rsidP="007C2F38">
      <w:pPr>
        <w:widowControl/>
        <w:tabs>
          <w:tab w:val="left" w:pos="567"/>
        </w:tabs>
        <w:suppressAutoHyphens w:val="0"/>
        <w:rPr>
          <w:rFonts w:asciiTheme="minorHAnsi" w:hAnsiTheme="minorHAnsi" w:cstheme="minorHAnsi"/>
        </w:rPr>
      </w:pPr>
    </w:p>
    <w:p w14:paraId="2C793742"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Under what circumstances might you use a </w:t>
      </w:r>
      <w:r w:rsidRPr="007C2F38">
        <w:rPr>
          <w:rFonts w:asciiTheme="minorHAnsi" w:hAnsiTheme="minorHAnsi" w:cstheme="minorHAnsi"/>
          <w:b/>
        </w:rPr>
        <w:t>Waterfall</w:t>
      </w:r>
      <w:r w:rsidRPr="007C2F38">
        <w:rPr>
          <w:rFonts w:asciiTheme="minorHAnsi" w:hAnsiTheme="minorHAnsi" w:cstheme="minorHAnsi"/>
        </w:rPr>
        <w:t xml:space="preserve"> Software Development Life Cycle?  Describe the standard phases within a Waterfall SDLC.</w:t>
      </w:r>
    </w:p>
    <w:p w14:paraId="65A0547B" w14:textId="77777777" w:rsidR="00C56849" w:rsidRDefault="00C56849" w:rsidP="00C56849">
      <w:pPr>
        <w:pStyle w:val="ListParagraph"/>
        <w:tabs>
          <w:tab w:val="left" w:leader="dot" w:pos="10206"/>
        </w:tabs>
        <w:spacing w:line="360" w:lineRule="auto"/>
      </w:pPr>
      <w:r>
        <w:t>A waterfall life cycle would be used in conjunction with a waterfall methodology. It is t used when the instructions for a project are clear and avoided when they are not. The waterfall life cycle is rather meticulous, having many documents on the projects planning. This makes it useful for when records need to be kept or viewed. The typical phases of a waterfall life cycle are analysis, design, implementation, testing and launch.</w:t>
      </w:r>
    </w:p>
    <w:p w14:paraId="73E93122" w14:textId="3C4CB3F3" w:rsidR="007C2F38" w:rsidRDefault="007C2F38" w:rsidP="007C2F38">
      <w:pPr>
        <w:widowControl/>
        <w:tabs>
          <w:tab w:val="left" w:leader="dot" w:pos="10206"/>
        </w:tabs>
        <w:suppressAutoHyphens w:val="0"/>
        <w:rPr>
          <w:rFonts w:asciiTheme="minorHAnsi" w:hAnsiTheme="minorHAnsi" w:cstheme="minorHAnsi"/>
        </w:rPr>
      </w:pP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58F9D669" w14:textId="77777777" w:rsidR="007C2F38" w:rsidRDefault="007C2F38"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751B" w14:textId="77777777" w:rsidR="00143F6B" w:rsidRDefault="00143F6B" w:rsidP="007026C1">
      <w:r>
        <w:separator/>
      </w:r>
    </w:p>
  </w:endnote>
  <w:endnote w:type="continuationSeparator" w:id="0">
    <w:p w14:paraId="22BD3721" w14:textId="77777777" w:rsidR="00143F6B" w:rsidRDefault="00143F6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143F6B"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7C2F38">
      <w:rPr>
        <w:noProof/>
      </w:rPr>
      <w:t>ICTPRG503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031D15">
      <w:rPr>
        <w:noProof/>
      </w:rPr>
      <w:t>7</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031D15">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7C2F38">
      <w:rPr>
        <w:rFonts w:asciiTheme="majorHAnsi" w:hAnsiTheme="majorHAnsi" w:cstheme="majorHAnsi"/>
        <w:noProof/>
        <w:szCs w:val="16"/>
      </w:rPr>
      <w:t>ICTPRG503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031D15">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031D15">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4BDC" w14:textId="77777777" w:rsidR="00143F6B" w:rsidRDefault="00143F6B" w:rsidP="007026C1">
      <w:r>
        <w:separator/>
      </w:r>
    </w:p>
  </w:footnote>
  <w:footnote w:type="continuationSeparator" w:id="0">
    <w:p w14:paraId="427BE4CD" w14:textId="77777777" w:rsidR="00143F6B" w:rsidRDefault="00143F6B"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E015E1"/>
    <w:multiLevelType w:val="hybridMultilevel"/>
    <w:tmpl w:val="1E145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EFE7B02"/>
    <w:multiLevelType w:val="hybridMultilevel"/>
    <w:tmpl w:val="C3B44A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1366BF"/>
    <w:multiLevelType w:val="hybridMultilevel"/>
    <w:tmpl w:val="B6543FD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B21294"/>
    <w:multiLevelType w:val="hybridMultilevel"/>
    <w:tmpl w:val="D57EE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9A19AE"/>
    <w:multiLevelType w:val="hybridMultilevel"/>
    <w:tmpl w:val="B2249B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081350"/>
    <w:multiLevelType w:val="hybridMultilevel"/>
    <w:tmpl w:val="CDD60A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7D557842"/>
    <w:multiLevelType w:val="hybridMultilevel"/>
    <w:tmpl w:val="BEA2CEB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0"/>
  </w:num>
  <w:num w:numId="4">
    <w:abstractNumId w:val="33"/>
  </w:num>
  <w:num w:numId="5">
    <w:abstractNumId w:val="27"/>
  </w:num>
  <w:num w:numId="6">
    <w:abstractNumId w:val="19"/>
  </w:num>
  <w:num w:numId="7">
    <w:abstractNumId w:val="12"/>
  </w:num>
  <w:num w:numId="8">
    <w:abstractNumId w:val="10"/>
  </w:num>
  <w:num w:numId="9">
    <w:abstractNumId w:val="29"/>
  </w:num>
  <w:num w:numId="10">
    <w:abstractNumId w:val="16"/>
  </w:num>
  <w:num w:numId="11">
    <w:abstractNumId w:val="30"/>
  </w:num>
  <w:num w:numId="12">
    <w:abstractNumId w:val="11"/>
  </w:num>
  <w:num w:numId="13">
    <w:abstractNumId w:val="21"/>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4"/>
  </w:num>
  <w:num w:numId="27">
    <w:abstractNumId w:val="25"/>
  </w:num>
  <w:num w:numId="28">
    <w:abstractNumId w:val="23"/>
  </w:num>
  <w:num w:numId="29">
    <w:abstractNumId w:val="32"/>
  </w:num>
  <w:num w:numId="30">
    <w:abstractNumId w:val="26"/>
  </w:num>
  <w:num w:numId="31">
    <w:abstractNumId w:val="15"/>
  </w:num>
  <w:num w:numId="32">
    <w:abstractNumId w:val="28"/>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1D15"/>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182C"/>
    <w:rsid w:val="000D3577"/>
    <w:rsid w:val="000D6DFE"/>
    <w:rsid w:val="000D7A63"/>
    <w:rsid w:val="000E0A33"/>
    <w:rsid w:val="000E24E9"/>
    <w:rsid w:val="000E2AAA"/>
    <w:rsid w:val="000E3151"/>
    <w:rsid w:val="000E455D"/>
    <w:rsid w:val="000E65DB"/>
    <w:rsid w:val="00105D65"/>
    <w:rsid w:val="0011263D"/>
    <w:rsid w:val="00127CB5"/>
    <w:rsid w:val="00131DD0"/>
    <w:rsid w:val="00143F6B"/>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1C1A"/>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16B6"/>
    <w:rsid w:val="00566B83"/>
    <w:rsid w:val="00566EFB"/>
    <w:rsid w:val="00575225"/>
    <w:rsid w:val="0057756A"/>
    <w:rsid w:val="00580B27"/>
    <w:rsid w:val="00584591"/>
    <w:rsid w:val="00592932"/>
    <w:rsid w:val="005938E7"/>
    <w:rsid w:val="005A2B70"/>
    <w:rsid w:val="005A49C4"/>
    <w:rsid w:val="005A7193"/>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33EE"/>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C2F38"/>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903"/>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2A51"/>
    <w:rsid w:val="00C5357A"/>
    <w:rsid w:val="00C56849"/>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1037"/>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96387"/>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E37B005-EA14-4F0F-BBDD-AAF36AE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98EA13-C466-4460-9254-2708968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8</cp:revision>
  <dcterms:created xsi:type="dcterms:W3CDTF">2018-09-11T23:27:00Z</dcterms:created>
  <dcterms:modified xsi:type="dcterms:W3CDTF">2018-1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